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B1" w:rsidRDefault="002270B1" w:rsidP="00024B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BD9" w:rsidRPr="00871BD9" w:rsidRDefault="00F03552" w:rsidP="00F03552">
      <w:pPr>
        <w:spacing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………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871BD9" w:rsidRPr="00871BD9">
        <w:rPr>
          <w:rFonts w:ascii="Times New Roman" w:hAnsi="Times New Roman"/>
          <w:b/>
          <w:sz w:val="24"/>
        </w:rPr>
        <w:t>ESNAF VE SANATKÂR</w:t>
      </w:r>
      <w:r>
        <w:rPr>
          <w:rFonts w:ascii="Times New Roman" w:hAnsi="Times New Roman"/>
          <w:b/>
          <w:sz w:val="24"/>
        </w:rPr>
        <w:t>LAR</w:t>
      </w:r>
      <w:r w:rsidR="00871BD9" w:rsidRPr="00871BD9">
        <w:rPr>
          <w:rFonts w:ascii="Times New Roman" w:hAnsi="Times New Roman"/>
          <w:b/>
          <w:sz w:val="24"/>
        </w:rPr>
        <w:t xml:space="preserve"> SİCİL MÜDÜRLÜĞÜ</w:t>
      </w:r>
    </w:p>
    <w:p w:rsidR="00C01BA6" w:rsidRPr="00024BAA" w:rsidRDefault="00871BD9" w:rsidP="00F03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BD9">
        <w:rPr>
          <w:rFonts w:ascii="Times New Roman" w:hAnsi="Times New Roman"/>
          <w:b/>
          <w:sz w:val="24"/>
        </w:rPr>
        <w:t>KİMLİK BİLGİLERİ DÜZELTME FORMU</w:t>
      </w:r>
    </w:p>
    <w:p w:rsidR="00024BAA" w:rsidRPr="00024BAA" w:rsidRDefault="00024BAA" w:rsidP="00024B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099"/>
        <w:gridCol w:w="1860"/>
        <w:gridCol w:w="2972"/>
      </w:tblGrid>
      <w:tr w:rsidR="00871BD9" w:rsidRPr="00871BD9" w:rsidTr="00477A85">
        <w:trPr>
          <w:trHeight w:val="454"/>
        </w:trPr>
        <w:tc>
          <w:tcPr>
            <w:tcW w:w="2527" w:type="pct"/>
            <w:gridSpan w:val="2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ESBİS’e Girilen Hatalı Veri</w:t>
            </w:r>
          </w:p>
        </w:tc>
        <w:tc>
          <w:tcPr>
            <w:tcW w:w="2473" w:type="pct"/>
            <w:gridSpan w:val="2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Verinin Düzeltilmiş Hali</w:t>
            </w: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Esnaf Sicil No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Esnaf Sicil No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454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Oda Sicil No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Oda Sicil No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D9" w:rsidRPr="00871BD9" w:rsidTr="00477A85">
        <w:trPr>
          <w:trHeight w:val="737"/>
        </w:trPr>
        <w:tc>
          <w:tcPr>
            <w:tcW w:w="941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1BD9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71BD9" w:rsidRPr="00871BD9" w:rsidRDefault="00871BD9" w:rsidP="0087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BAA" w:rsidRPr="00024BAA" w:rsidRDefault="00024BAA" w:rsidP="00024BA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1BD9" w:rsidRDefault="00871BD9" w:rsidP="00871BD9">
      <w:pPr>
        <w:jc w:val="both"/>
        <w:rPr>
          <w:rFonts w:ascii="Times New Roman" w:hAnsi="Times New Roman"/>
          <w:sz w:val="24"/>
          <w:szCs w:val="24"/>
        </w:rPr>
      </w:pPr>
      <w:r w:rsidRPr="000631BD">
        <w:tab/>
      </w:r>
      <w:r w:rsidRPr="00871BD9">
        <w:rPr>
          <w:rFonts w:ascii="Times New Roman" w:hAnsi="Times New Roman"/>
          <w:sz w:val="24"/>
          <w:szCs w:val="24"/>
        </w:rPr>
        <w:t xml:space="preserve">Yukarıda bilgileri yer alan esnaf ve sanatkârın kimlik bilgileri ESBİS’e yanlış kaydedilmiştir. Kimlik bilgilerinin düzeltmesi için ilgili şahsın ESBİS kaydının “Kimlik Bilgileri Hatalı Esnaf </w:t>
      </w:r>
      <w:proofErr w:type="spellStart"/>
      <w:r w:rsidRPr="00871BD9">
        <w:rPr>
          <w:rFonts w:ascii="Times New Roman" w:hAnsi="Times New Roman"/>
          <w:sz w:val="24"/>
          <w:szCs w:val="24"/>
        </w:rPr>
        <w:t>Listesi”ne</w:t>
      </w:r>
      <w:proofErr w:type="spellEnd"/>
      <w:r w:rsidRPr="00871BD9">
        <w:rPr>
          <w:rFonts w:ascii="Times New Roman" w:hAnsi="Times New Roman"/>
          <w:sz w:val="24"/>
          <w:szCs w:val="24"/>
        </w:rPr>
        <w:t xml:space="preserve"> düşürülmesi hususunda,</w:t>
      </w:r>
    </w:p>
    <w:p w:rsidR="00024BAA" w:rsidRPr="00871BD9" w:rsidRDefault="00871BD9" w:rsidP="00871B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1BD9">
        <w:rPr>
          <w:rFonts w:ascii="Times New Roman" w:hAnsi="Times New Roman"/>
          <w:sz w:val="24"/>
          <w:szCs w:val="24"/>
        </w:rPr>
        <w:t>Bilgilerinizi ve gereğini arz ederim.</w:t>
      </w:r>
    </w:p>
    <w:p w:rsidR="00024BAA" w:rsidRPr="00871BD9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871BD9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871BD9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871BD9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871BD9" w:rsidRDefault="00024BAA" w:rsidP="0002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>SİCİL MÜDÜRÜ</w:t>
      </w:r>
    </w:p>
    <w:p w:rsidR="00024BAA" w:rsidRPr="00024BAA" w:rsidRDefault="00024BAA" w:rsidP="00024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>(Ad-</w:t>
      </w:r>
      <w:proofErr w:type="spellStart"/>
      <w:r w:rsidRPr="00024BAA">
        <w:rPr>
          <w:rFonts w:ascii="Times New Roman" w:hAnsi="Times New Roman"/>
          <w:b/>
          <w:sz w:val="24"/>
          <w:szCs w:val="24"/>
        </w:rPr>
        <w:t>Soyad</w:t>
      </w:r>
      <w:proofErr w:type="spellEnd"/>
      <w:r w:rsidRPr="00024BAA">
        <w:rPr>
          <w:rFonts w:ascii="Times New Roman" w:hAnsi="Times New Roman"/>
          <w:b/>
          <w:sz w:val="24"/>
          <w:szCs w:val="24"/>
        </w:rPr>
        <w:t xml:space="preserve"> – İmza- Mühür)</w:t>
      </w:r>
    </w:p>
    <w:p w:rsidR="002270B1" w:rsidRDefault="002270B1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85" w:rsidRDefault="00477A85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Default="00024BAA" w:rsidP="0002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BAA" w:rsidRPr="00024BAA" w:rsidRDefault="00024BAA" w:rsidP="00024B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BAA">
        <w:rPr>
          <w:rFonts w:ascii="Times New Roman" w:hAnsi="Times New Roman"/>
          <w:b/>
          <w:sz w:val="24"/>
          <w:szCs w:val="24"/>
        </w:rPr>
        <w:t xml:space="preserve">Not: </w:t>
      </w:r>
    </w:p>
    <w:p w:rsidR="00024BAA" w:rsidRPr="002270B1" w:rsidRDefault="00024BAA" w:rsidP="002270B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4BAA">
        <w:rPr>
          <w:rFonts w:ascii="Times New Roman" w:hAnsi="Times New Roman"/>
          <w:sz w:val="24"/>
          <w:szCs w:val="24"/>
        </w:rPr>
        <w:t xml:space="preserve">Sicil Müdürü tarafından doldurulacak olan bu belgeye girilecek bilgilerin tamamı </w:t>
      </w:r>
      <w:r w:rsidRPr="00024BAA">
        <w:rPr>
          <w:rFonts w:ascii="Times New Roman" w:hAnsi="Times New Roman"/>
          <w:b/>
          <w:sz w:val="24"/>
          <w:szCs w:val="24"/>
          <w:u w:val="single"/>
        </w:rPr>
        <w:t>ESBİS</w:t>
      </w:r>
      <w:r w:rsidRPr="00024BAA">
        <w:rPr>
          <w:rFonts w:ascii="Times New Roman" w:hAnsi="Times New Roman"/>
          <w:sz w:val="24"/>
          <w:szCs w:val="24"/>
        </w:rPr>
        <w:t xml:space="preserve">’de görülen bilgiler </w:t>
      </w:r>
      <w:proofErr w:type="gramStart"/>
      <w:r w:rsidRPr="00024BAA">
        <w:rPr>
          <w:rFonts w:ascii="Times New Roman" w:hAnsi="Times New Roman"/>
          <w:sz w:val="24"/>
          <w:szCs w:val="24"/>
        </w:rPr>
        <w:t>baz</w:t>
      </w:r>
      <w:proofErr w:type="gramEnd"/>
      <w:r w:rsidRPr="00024BAA">
        <w:rPr>
          <w:rFonts w:ascii="Times New Roman" w:hAnsi="Times New Roman"/>
          <w:sz w:val="24"/>
          <w:szCs w:val="24"/>
        </w:rPr>
        <w:t xml:space="preserve"> alınarak yazılacaktır.</w:t>
      </w:r>
    </w:p>
    <w:p w:rsidR="00024BAA" w:rsidRPr="00024BAA" w:rsidRDefault="00024BAA" w:rsidP="002270B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4BAA">
        <w:rPr>
          <w:rFonts w:ascii="Times New Roman" w:hAnsi="Times New Roman"/>
          <w:sz w:val="24"/>
          <w:szCs w:val="24"/>
        </w:rPr>
        <w:t>Her üye için ayrı form düzenlenecektir.</w:t>
      </w:r>
    </w:p>
    <w:sectPr w:rsidR="00024BAA" w:rsidRPr="00024BAA" w:rsidSect="005E5BCD">
      <w:headerReference w:type="default" r:id="rId8"/>
      <w:pgSz w:w="11906" w:h="16838" w:code="9"/>
      <w:pgMar w:top="2126" w:right="992" w:bottom="992" w:left="1134" w:header="425" w:footer="45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AA" w:rsidRDefault="00005CAA" w:rsidP="00E43CC6">
      <w:pPr>
        <w:spacing w:after="0" w:line="240" w:lineRule="auto"/>
      </w:pPr>
      <w:r>
        <w:separator/>
      </w:r>
    </w:p>
  </w:endnote>
  <w:endnote w:type="continuationSeparator" w:id="0">
    <w:p w:rsidR="00005CAA" w:rsidRDefault="00005CAA" w:rsidP="00E4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AA" w:rsidRDefault="00005CAA" w:rsidP="00E43CC6">
      <w:pPr>
        <w:spacing w:after="0" w:line="240" w:lineRule="auto"/>
      </w:pPr>
      <w:r>
        <w:separator/>
      </w:r>
    </w:p>
  </w:footnote>
  <w:footnote w:type="continuationSeparator" w:id="0">
    <w:p w:rsidR="00005CAA" w:rsidRDefault="00005CAA" w:rsidP="00E4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E6" w:rsidRDefault="00F67AE6" w:rsidP="00F67AE6">
    <w:pPr>
      <w:pStyle w:val="stBilgi"/>
      <w:jc w:val="center"/>
      <w:rPr>
        <w:rFonts w:ascii="Times New Roman" w:hAnsi="Times New Roman"/>
        <w:b/>
        <w:color w:val="595959"/>
        <w:sz w:val="24"/>
        <w:szCs w:val="24"/>
      </w:rPr>
    </w:pPr>
  </w:p>
  <w:p w:rsidR="005E5BCD" w:rsidRPr="005D4C8A" w:rsidRDefault="005E5BCD" w:rsidP="00F67AE6">
    <w:pPr>
      <w:pStyle w:val="stBilgi"/>
      <w:jc w:val="center"/>
      <w:rPr>
        <w:rFonts w:ascii="Times New Roman" w:hAnsi="Times New Roman"/>
        <w:b/>
        <w:color w:val="595959"/>
        <w:sz w:val="24"/>
        <w:szCs w:val="24"/>
      </w:rPr>
    </w:pPr>
  </w:p>
  <w:tbl>
    <w:tblPr>
      <w:tblW w:w="4103" w:type="pct"/>
      <w:tblLook w:val="04A0" w:firstRow="1" w:lastRow="0" w:firstColumn="1" w:lastColumn="0" w:noHBand="0" w:noVBand="1"/>
    </w:tblPr>
    <w:tblGrid>
      <w:gridCol w:w="2008"/>
      <w:gridCol w:w="6017"/>
    </w:tblGrid>
    <w:tr w:rsidR="00F03552" w:rsidRPr="00F517C6" w:rsidTr="00F03552">
      <w:tc>
        <w:tcPr>
          <w:tcW w:w="1251" w:type="pct"/>
          <w:vAlign w:val="center"/>
        </w:tcPr>
        <w:p w:rsidR="00F03552" w:rsidRPr="00F517C6" w:rsidRDefault="00F03552" w:rsidP="00024BAA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</w:p>
      </w:tc>
      <w:tc>
        <w:tcPr>
          <w:tcW w:w="3749" w:type="pct"/>
          <w:vAlign w:val="center"/>
        </w:tcPr>
        <w:p w:rsidR="00F03552" w:rsidRPr="00F03552" w:rsidRDefault="00F03552" w:rsidP="00F03552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F03552">
            <w:rPr>
              <w:rFonts w:ascii="Times New Roman" w:hAnsi="Times New Roman"/>
              <w:b/>
              <w:color w:val="595959"/>
              <w:sz w:val="24"/>
              <w:szCs w:val="24"/>
            </w:rPr>
            <w:t>T.C.</w:t>
          </w:r>
        </w:p>
        <w:p w:rsidR="00F03552" w:rsidRPr="00F03552" w:rsidRDefault="00F03552" w:rsidP="00F03552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F03552">
            <w:rPr>
              <w:rFonts w:ascii="Times New Roman" w:hAnsi="Times New Roman"/>
              <w:b/>
              <w:color w:val="595959"/>
              <w:sz w:val="24"/>
              <w:szCs w:val="24"/>
            </w:rPr>
            <w:t>TİCARET BAKANLIĞI</w:t>
          </w:r>
        </w:p>
        <w:p w:rsidR="00F03552" w:rsidRPr="00F517C6" w:rsidRDefault="00F03552" w:rsidP="00F03552">
          <w:pPr>
            <w:pStyle w:val="stBilgi"/>
            <w:jc w:val="center"/>
            <w:rPr>
              <w:rFonts w:ascii="Times New Roman" w:hAnsi="Times New Roman"/>
              <w:b/>
              <w:color w:val="595959"/>
              <w:sz w:val="24"/>
              <w:szCs w:val="24"/>
            </w:rPr>
          </w:pPr>
          <w:r w:rsidRPr="00F03552">
            <w:rPr>
              <w:rFonts w:ascii="Times New Roman" w:hAnsi="Times New Roman"/>
              <w:b/>
              <w:color w:val="595959"/>
              <w:sz w:val="24"/>
              <w:szCs w:val="24"/>
            </w:rPr>
            <w:t>ESNAF, SANATKÂRLAR VE K</w:t>
          </w:r>
          <w:r>
            <w:rPr>
              <w:rFonts w:ascii="Times New Roman" w:hAnsi="Times New Roman"/>
              <w:b/>
              <w:color w:val="595959"/>
              <w:sz w:val="24"/>
              <w:szCs w:val="24"/>
            </w:rPr>
            <w:t xml:space="preserve">OOPERATİFÇİLİK GENEL MÜDÜRLÜĞÜ </w:t>
          </w:r>
        </w:p>
      </w:tc>
    </w:tr>
  </w:tbl>
  <w:p w:rsidR="00DB262E" w:rsidRPr="00ED63B2" w:rsidRDefault="00DB262E" w:rsidP="005514EA">
    <w:pPr>
      <w:pStyle w:val="stBilgi"/>
      <w:rPr>
        <w:rFonts w:ascii="Times New Roman" w:hAnsi="Times New Roman"/>
        <w:color w:val="59595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6D"/>
    <w:multiLevelType w:val="hybridMultilevel"/>
    <w:tmpl w:val="3FAE5408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866EBD"/>
    <w:multiLevelType w:val="hybridMultilevel"/>
    <w:tmpl w:val="3190AFF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875F40"/>
    <w:multiLevelType w:val="hybridMultilevel"/>
    <w:tmpl w:val="D41E1F48"/>
    <w:lvl w:ilvl="0" w:tplc="544667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33004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0983"/>
    <w:multiLevelType w:val="hybridMultilevel"/>
    <w:tmpl w:val="5E1E3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4"/>
    <w:rsid w:val="000036DA"/>
    <w:rsid w:val="00005CAA"/>
    <w:rsid w:val="000239A8"/>
    <w:rsid w:val="00024BAA"/>
    <w:rsid w:val="00026442"/>
    <w:rsid w:val="00045929"/>
    <w:rsid w:val="00052D95"/>
    <w:rsid w:val="00061134"/>
    <w:rsid w:val="00063677"/>
    <w:rsid w:val="00076F86"/>
    <w:rsid w:val="00082028"/>
    <w:rsid w:val="000834A2"/>
    <w:rsid w:val="000860F4"/>
    <w:rsid w:val="000B7361"/>
    <w:rsid w:val="000C260E"/>
    <w:rsid w:val="000C2E61"/>
    <w:rsid w:val="000C5EE2"/>
    <w:rsid w:val="000D5721"/>
    <w:rsid w:val="000E2E08"/>
    <w:rsid w:val="00100CE0"/>
    <w:rsid w:val="00101854"/>
    <w:rsid w:val="0010340F"/>
    <w:rsid w:val="00133D32"/>
    <w:rsid w:val="00151F06"/>
    <w:rsid w:val="00164AD1"/>
    <w:rsid w:val="001771FA"/>
    <w:rsid w:val="001828CB"/>
    <w:rsid w:val="0018345C"/>
    <w:rsid w:val="001927A4"/>
    <w:rsid w:val="001A211D"/>
    <w:rsid w:val="001B2831"/>
    <w:rsid w:val="001B3D32"/>
    <w:rsid w:val="001F0E81"/>
    <w:rsid w:val="0020150F"/>
    <w:rsid w:val="00203F4C"/>
    <w:rsid w:val="00207883"/>
    <w:rsid w:val="002270B1"/>
    <w:rsid w:val="00242CBF"/>
    <w:rsid w:val="002430F5"/>
    <w:rsid w:val="00285548"/>
    <w:rsid w:val="00285BE3"/>
    <w:rsid w:val="002A1246"/>
    <w:rsid w:val="002A27FA"/>
    <w:rsid w:val="002B0810"/>
    <w:rsid w:val="002F1A87"/>
    <w:rsid w:val="002F3DED"/>
    <w:rsid w:val="002F4163"/>
    <w:rsid w:val="002F5E69"/>
    <w:rsid w:val="002F6A1C"/>
    <w:rsid w:val="00300AE3"/>
    <w:rsid w:val="003216F0"/>
    <w:rsid w:val="003377C0"/>
    <w:rsid w:val="00350F8F"/>
    <w:rsid w:val="00360256"/>
    <w:rsid w:val="00364CEC"/>
    <w:rsid w:val="00367B36"/>
    <w:rsid w:val="00375E2F"/>
    <w:rsid w:val="00381C81"/>
    <w:rsid w:val="003831A1"/>
    <w:rsid w:val="003B7DE9"/>
    <w:rsid w:val="003C363B"/>
    <w:rsid w:val="003C51B5"/>
    <w:rsid w:val="003C71C0"/>
    <w:rsid w:val="003D0761"/>
    <w:rsid w:val="003D6049"/>
    <w:rsid w:val="003E1C3C"/>
    <w:rsid w:val="003E523D"/>
    <w:rsid w:val="003F4E09"/>
    <w:rsid w:val="004303DD"/>
    <w:rsid w:val="00440A12"/>
    <w:rsid w:val="00442D5C"/>
    <w:rsid w:val="00443C36"/>
    <w:rsid w:val="004455FB"/>
    <w:rsid w:val="00453037"/>
    <w:rsid w:val="004743BD"/>
    <w:rsid w:val="0047792A"/>
    <w:rsid w:val="00477A85"/>
    <w:rsid w:val="00490012"/>
    <w:rsid w:val="00493866"/>
    <w:rsid w:val="004979AC"/>
    <w:rsid w:val="004B2637"/>
    <w:rsid w:val="004B5A56"/>
    <w:rsid w:val="004B71EB"/>
    <w:rsid w:val="004F088D"/>
    <w:rsid w:val="00501596"/>
    <w:rsid w:val="00522A4E"/>
    <w:rsid w:val="0052518D"/>
    <w:rsid w:val="005256DF"/>
    <w:rsid w:val="00534191"/>
    <w:rsid w:val="00536080"/>
    <w:rsid w:val="005514EA"/>
    <w:rsid w:val="005567A5"/>
    <w:rsid w:val="00566107"/>
    <w:rsid w:val="00580A8C"/>
    <w:rsid w:val="005867CA"/>
    <w:rsid w:val="00594A02"/>
    <w:rsid w:val="005B0F81"/>
    <w:rsid w:val="005B18D9"/>
    <w:rsid w:val="005C0D07"/>
    <w:rsid w:val="005D32AA"/>
    <w:rsid w:val="005D4C8A"/>
    <w:rsid w:val="005E40C5"/>
    <w:rsid w:val="005E5BCD"/>
    <w:rsid w:val="005F2298"/>
    <w:rsid w:val="006051F9"/>
    <w:rsid w:val="00606CF2"/>
    <w:rsid w:val="006253A2"/>
    <w:rsid w:val="00642DD6"/>
    <w:rsid w:val="00652559"/>
    <w:rsid w:val="0066382C"/>
    <w:rsid w:val="00672092"/>
    <w:rsid w:val="00677B7F"/>
    <w:rsid w:val="00683C87"/>
    <w:rsid w:val="00685C32"/>
    <w:rsid w:val="006A0633"/>
    <w:rsid w:val="006A45D9"/>
    <w:rsid w:val="006A7513"/>
    <w:rsid w:val="006D0538"/>
    <w:rsid w:val="006D18D4"/>
    <w:rsid w:val="006E7BB2"/>
    <w:rsid w:val="006F0E5F"/>
    <w:rsid w:val="007046A5"/>
    <w:rsid w:val="00724A22"/>
    <w:rsid w:val="00740095"/>
    <w:rsid w:val="007415F6"/>
    <w:rsid w:val="00774076"/>
    <w:rsid w:val="00775915"/>
    <w:rsid w:val="0078539A"/>
    <w:rsid w:val="00794F58"/>
    <w:rsid w:val="007A6E38"/>
    <w:rsid w:val="007A708A"/>
    <w:rsid w:val="007B15DB"/>
    <w:rsid w:val="007B3681"/>
    <w:rsid w:val="007C335E"/>
    <w:rsid w:val="007D0175"/>
    <w:rsid w:val="007F3C4F"/>
    <w:rsid w:val="007F7381"/>
    <w:rsid w:val="007F7CC5"/>
    <w:rsid w:val="00800B9E"/>
    <w:rsid w:val="00833186"/>
    <w:rsid w:val="00837155"/>
    <w:rsid w:val="008371A2"/>
    <w:rsid w:val="008542FD"/>
    <w:rsid w:val="00865243"/>
    <w:rsid w:val="00871BD9"/>
    <w:rsid w:val="00876C3A"/>
    <w:rsid w:val="008809D8"/>
    <w:rsid w:val="00884DF4"/>
    <w:rsid w:val="008A3FA8"/>
    <w:rsid w:val="008A6767"/>
    <w:rsid w:val="008A75F2"/>
    <w:rsid w:val="008D7E60"/>
    <w:rsid w:val="008F11ED"/>
    <w:rsid w:val="008F3048"/>
    <w:rsid w:val="008F3DC4"/>
    <w:rsid w:val="00902886"/>
    <w:rsid w:val="00943969"/>
    <w:rsid w:val="00951335"/>
    <w:rsid w:val="00953847"/>
    <w:rsid w:val="00970206"/>
    <w:rsid w:val="0098162A"/>
    <w:rsid w:val="009903B5"/>
    <w:rsid w:val="00992701"/>
    <w:rsid w:val="009B6594"/>
    <w:rsid w:val="009D73D8"/>
    <w:rsid w:val="009E0906"/>
    <w:rsid w:val="009E5AAC"/>
    <w:rsid w:val="009F3FA2"/>
    <w:rsid w:val="00A209FE"/>
    <w:rsid w:val="00A32A7D"/>
    <w:rsid w:val="00A51441"/>
    <w:rsid w:val="00A67232"/>
    <w:rsid w:val="00A7329D"/>
    <w:rsid w:val="00A81DF4"/>
    <w:rsid w:val="00A84D83"/>
    <w:rsid w:val="00A92DC1"/>
    <w:rsid w:val="00AA6A32"/>
    <w:rsid w:val="00AB11A8"/>
    <w:rsid w:val="00AC3697"/>
    <w:rsid w:val="00AD0E07"/>
    <w:rsid w:val="00AD461D"/>
    <w:rsid w:val="00AE2FB6"/>
    <w:rsid w:val="00AF563C"/>
    <w:rsid w:val="00B002E5"/>
    <w:rsid w:val="00B00957"/>
    <w:rsid w:val="00B0238A"/>
    <w:rsid w:val="00B26C49"/>
    <w:rsid w:val="00B44728"/>
    <w:rsid w:val="00B5686E"/>
    <w:rsid w:val="00B56ABB"/>
    <w:rsid w:val="00B6657E"/>
    <w:rsid w:val="00B77015"/>
    <w:rsid w:val="00B776F5"/>
    <w:rsid w:val="00B83A63"/>
    <w:rsid w:val="00B91721"/>
    <w:rsid w:val="00B954F8"/>
    <w:rsid w:val="00B96C0B"/>
    <w:rsid w:val="00BA012A"/>
    <w:rsid w:val="00BB4C5D"/>
    <w:rsid w:val="00BD3A6F"/>
    <w:rsid w:val="00BE3773"/>
    <w:rsid w:val="00BE3BE0"/>
    <w:rsid w:val="00BE6C41"/>
    <w:rsid w:val="00BF080E"/>
    <w:rsid w:val="00BF1E90"/>
    <w:rsid w:val="00C01BA6"/>
    <w:rsid w:val="00C15CCB"/>
    <w:rsid w:val="00C17B3C"/>
    <w:rsid w:val="00C20F85"/>
    <w:rsid w:val="00C450FF"/>
    <w:rsid w:val="00C521C7"/>
    <w:rsid w:val="00C64C1B"/>
    <w:rsid w:val="00C7379C"/>
    <w:rsid w:val="00C859C2"/>
    <w:rsid w:val="00CB5F47"/>
    <w:rsid w:val="00CD1D53"/>
    <w:rsid w:val="00CD7FD0"/>
    <w:rsid w:val="00CE68C5"/>
    <w:rsid w:val="00D060C4"/>
    <w:rsid w:val="00D2356A"/>
    <w:rsid w:val="00D23DB5"/>
    <w:rsid w:val="00D25A63"/>
    <w:rsid w:val="00D52A5F"/>
    <w:rsid w:val="00D60368"/>
    <w:rsid w:val="00D6046B"/>
    <w:rsid w:val="00D92832"/>
    <w:rsid w:val="00DA29FD"/>
    <w:rsid w:val="00DA4D8B"/>
    <w:rsid w:val="00DA5C5C"/>
    <w:rsid w:val="00DB24A7"/>
    <w:rsid w:val="00DB262E"/>
    <w:rsid w:val="00DC4E05"/>
    <w:rsid w:val="00DC4F7C"/>
    <w:rsid w:val="00DC7A19"/>
    <w:rsid w:val="00DD26D9"/>
    <w:rsid w:val="00DD4B46"/>
    <w:rsid w:val="00DD5262"/>
    <w:rsid w:val="00DE38E6"/>
    <w:rsid w:val="00DE499E"/>
    <w:rsid w:val="00DE610A"/>
    <w:rsid w:val="00E40395"/>
    <w:rsid w:val="00E43CC6"/>
    <w:rsid w:val="00E46A71"/>
    <w:rsid w:val="00E52EA6"/>
    <w:rsid w:val="00E61D32"/>
    <w:rsid w:val="00E637E5"/>
    <w:rsid w:val="00E732A2"/>
    <w:rsid w:val="00E84AB6"/>
    <w:rsid w:val="00E85012"/>
    <w:rsid w:val="00E90E66"/>
    <w:rsid w:val="00E91335"/>
    <w:rsid w:val="00EB5B69"/>
    <w:rsid w:val="00EC0716"/>
    <w:rsid w:val="00ED2929"/>
    <w:rsid w:val="00ED63B2"/>
    <w:rsid w:val="00EE5A00"/>
    <w:rsid w:val="00F03552"/>
    <w:rsid w:val="00F12D81"/>
    <w:rsid w:val="00F135DE"/>
    <w:rsid w:val="00F145FE"/>
    <w:rsid w:val="00F26E51"/>
    <w:rsid w:val="00F517C6"/>
    <w:rsid w:val="00F62698"/>
    <w:rsid w:val="00F67722"/>
    <w:rsid w:val="00F67AE6"/>
    <w:rsid w:val="00F81CDF"/>
    <w:rsid w:val="00F85823"/>
    <w:rsid w:val="00F93115"/>
    <w:rsid w:val="00F93D97"/>
    <w:rsid w:val="00FA02B9"/>
    <w:rsid w:val="00FA1663"/>
    <w:rsid w:val="00FD5710"/>
    <w:rsid w:val="00FD5850"/>
    <w:rsid w:val="00FE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6991"/>
  <w15:docId w15:val="{2532112C-102F-43F3-AB83-9F42D6A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basedOn w:val="VarsaylanParagrafYazTipi"/>
    <w:rsid w:val="00884DF4"/>
  </w:style>
  <w:style w:type="paragraph" w:styleId="stBilgi">
    <w:name w:val="header"/>
    <w:basedOn w:val="Normal"/>
    <w:link w:val="stBilgiChar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43CC6"/>
  </w:style>
  <w:style w:type="paragraph" w:styleId="AltBilgi">
    <w:name w:val="footer"/>
    <w:basedOn w:val="Normal"/>
    <w:link w:val="AltBilgiChar"/>
    <w:unhideWhenUsed/>
    <w:rsid w:val="00E4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3CC6"/>
  </w:style>
  <w:style w:type="paragraph" w:styleId="BalonMetni">
    <w:name w:val="Balloon Text"/>
    <w:basedOn w:val="Normal"/>
    <w:link w:val="BalonMetniChar"/>
    <w:uiPriority w:val="99"/>
    <w:semiHidden/>
    <w:unhideWhenUsed/>
    <w:rsid w:val="0037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5E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24A7"/>
    <w:pPr>
      <w:ind w:left="720"/>
      <w:contextualSpacing/>
    </w:pPr>
  </w:style>
  <w:style w:type="paragraph" w:styleId="GvdeMetni">
    <w:name w:val="Body Text"/>
    <w:basedOn w:val="Normal"/>
    <w:link w:val="GvdeMetniChar"/>
    <w:rsid w:val="006253A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rsid w:val="006253A2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D5721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26E5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26E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D8B3-0018-4491-8EC3-90B9898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da Nil Güner</cp:lastModifiedBy>
  <cp:revision>13</cp:revision>
  <cp:lastPrinted>2014-02-18T15:11:00Z</cp:lastPrinted>
  <dcterms:created xsi:type="dcterms:W3CDTF">2013-12-16T14:49:00Z</dcterms:created>
  <dcterms:modified xsi:type="dcterms:W3CDTF">2019-04-17T13:31:00Z</dcterms:modified>
</cp:coreProperties>
</file>